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45CD9" w14:textId="5860CFDE" w:rsidR="006F1772" w:rsidRDefault="004B6235" w:rsidP="006472F4">
      <w:pPr>
        <w:pStyle w:val="Titolo1"/>
        <w:jc w:val="both"/>
      </w:pPr>
      <w:r>
        <w:t xml:space="preserve"> </w:t>
      </w:r>
      <w:r w:rsidR="008525FD">
        <w:t>Storia della filosofia medievale</w:t>
      </w:r>
    </w:p>
    <w:p w14:paraId="281ACCFF" w14:textId="4778CE7C" w:rsidR="008525FD" w:rsidRDefault="008525FD" w:rsidP="006472F4">
      <w:pPr>
        <w:pStyle w:val="Titolo2"/>
        <w:jc w:val="both"/>
      </w:pPr>
      <w:r>
        <w:t xml:space="preserve">Prof. Paola </w:t>
      </w:r>
      <w:r w:rsidR="004F7A4F">
        <w:t xml:space="preserve">Anna Maria </w:t>
      </w:r>
      <w:r>
        <w:t>M</w:t>
      </w:r>
      <w:r>
        <w:rPr>
          <w:rFonts w:cs="Times"/>
        </w:rPr>
        <w:t>ü</w:t>
      </w:r>
      <w:r w:rsidR="006D0E66">
        <w:t>ller</w:t>
      </w:r>
    </w:p>
    <w:p w14:paraId="27371626" w14:textId="792E6AE1" w:rsidR="000A5370" w:rsidRPr="002D54C9" w:rsidRDefault="000A5370" w:rsidP="000A5370">
      <w:pPr>
        <w:spacing w:before="240"/>
      </w:pPr>
      <w:r w:rsidRPr="00AF1E8E">
        <w:rPr>
          <w:smallCaps/>
          <w:sz w:val="18"/>
          <w:szCs w:val="18"/>
        </w:rPr>
        <w:t xml:space="preserve">Modulo </w:t>
      </w:r>
      <w:r w:rsidR="00F0796E">
        <w:rPr>
          <w:smallCaps/>
          <w:sz w:val="18"/>
          <w:szCs w:val="18"/>
        </w:rPr>
        <w:t>A</w:t>
      </w:r>
      <w:r w:rsidRPr="00AF1E8E">
        <w:t xml:space="preserve"> </w:t>
      </w:r>
      <w:r w:rsidR="002D54C9" w:rsidRPr="002D54C9">
        <w:t>(</w:t>
      </w:r>
      <w:r w:rsidR="00AF1E8E" w:rsidRPr="002D54C9">
        <w:rPr>
          <w:i/>
        </w:rPr>
        <w:t>P</w:t>
      </w:r>
      <w:r w:rsidRPr="002D54C9">
        <w:rPr>
          <w:i/>
        </w:rPr>
        <w:t>arte generale</w:t>
      </w:r>
      <w:r w:rsidR="002D54C9" w:rsidRPr="002D54C9">
        <w:t>):</w:t>
      </w:r>
      <w:r w:rsidRPr="00AF1E8E">
        <w:rPr>
          <w:i/>
        </w:rPr>
        <w:t xml:space="preserve"> </w:t>
      </w:r>
      <w:r w:rsidRPr="002D54C9">
        <w:t xml:space="preserve">Prof. Paola </w:t>
      </w:r>
      <w:r w:rsidR="004F7A4F">
        <w:t xml:space="preserve">Anna Maria </w:t>
      </w:r>
      <w:r w:rsidRPr="002D54C9">
        <w:t>Müller</w:t>
      </w:r>
    </w:p>
    <w:p w14:paraId="07597C89" w14:textId="77777777" w:rsidR="000A5370" w:rsidRDefault="000A5370" w:rsidP="000A53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C1777">
        <w:rPr>
          <w:b/>
          <w:i/>
          <w:sz w:val="18"/>
        </w:rPr>
        <w:t xml:space="preserve"> E RISULTATI DI APPRENDIMENTO ATTESI</w:t>
      </w:r>
    </w:p>
    <w:p w14:paraId="0F0B4740" w14:textId="77777777" w:rsidR="000A5370" w:rsidRPr="002E2E16" w:rsidRDefault="000A5370" w:rsidP="000A5370">
      <w:pPr>
        <w:rPr>
          <w:rFonts w:ascii="Times New Roman" w:hAnsi="Times New Roman"/>
        </w:rPr>
      </w:pPr>
      <w:r w:rsidRPr="002E2E16">
        <w:rPr>
          <w:rFonts w:ascii="Times New Roman" w:hAnsi="Times New Roman"/>
        </w:rPr>
        <w:t xml:space="preserve">Il corso si prefigge un itinerario didattico </w:t>
      </w:r>
      <w:r w:rsidR="00422538" w:rsidRPr="002E2E16">
        <w:rPr>
          <w:rFonts w:ascii="Times New Roman" w:hAnsi="Times New Roman"/>
        </w:rPr>
        <w:t>sul pensiero medievale da S. Agostino a Francesco Petrarca.</w:t>
      </w:r>
      <w:r w:rsidR="00422538" w:rsidRPr="002E2E16">
        <w:rPr>
          <w:rFonts w:ascii="Times New Roman" w:hAnsi="Times New Roman"/>
          <w:color w:val="555555"/>
        </w:rPr>
        <w:t xml:space="preserve"> </w:t>
      </w:r>
      <w:r w:rsidR="00422538" w:rsidRPr="002E2E16">
        <w:rPr>
          <w:rFonts w:ascii="Times New Roman" w:hAnsi="Times New Roman"/>
        </w:rPr>
        <w:t>Al temine dell’insegnamento lo</w:t>
      </w:r>
      <w:r w:rsidRPr="002E2E16">
        <w:rPr>
          <w:rFonts w:ascii="Times New Roman" w:hAnsi="Times New Roman"/>
        </w:rPr>
        <w:t xml:space="preserve"> studente </w:t>
      </w:r>
      <w:r w:rsidR="00422538" w:rsidRPr="002E2E16">
        <w:rPr>
          <w:rFonts w:ascii="Times New Roman" w:hAnsi="Times New Roman"/>
        </w:rPr>
        <w:t>avrà sviluppato una conoscenza</w:t>
      </w:r>
      <w:r w:rsidRPr="002E2E16">
        <w:rPr>
          <w:rFonts w:ascii="Times New Roman" w:hAnsi="Times New Roman"/>
        </w:rPr>
        <w:t xml:space="preserve"> modulare e progressiv</w:t>
      </w:r>
      <w:r w:rsidR="00422538" w:rsidRPr="002E2E16">
        <w:rPr>
          <w:rFonts w:ascii="Times New Roman" w:hAnsi="Times New Roman"/>
        </w:rPr>
        <w:t>a</w:t>
      </w:r>
      <w:r w:rsidRPr="002E2E16">
        <w:rPr>
          <w:rFonts w:ascii="Times New Roman" w:hAnsi="Times New Roman"/>
        </w:rPr>
        <w:t xml:space="preserve"> degli elementi fondamentali</w:t>
      </w:r>
      <w:r w:rsidR="00422538" w:rsidRPr="002E2E16">
        <w:rPr>
          <w:rFonts w:ascii="Times New Roman" w:hAnsi="Times New Roman"/>
        </w:rPr>
        <w:t xml:space="preserve"> della filosofia medievale</w:t>
      </w:r>
      <w:r w:rsidRPr="002E2E16">
        <w:rPr>
          <w:rFonts w:ascii="Times New Roman" w:hAnsi="Times New Roman"/>
        </w:rPr>
        <w:t xml:space="preserve">, </w:t>
      </w:r>
      <w:r w:rsidR="00422538" w:rsidRPr="002E2E16">
        <w:rPr>
          <w:rFonts w:ascii="Times New Roman" w:hAnsi="Times New Roman"/>
        </w:rPr>
        <w:t xml:space="preserve">sapendo individuare i fattori </w:t>
      </w:r>
      <w:r w:rsidRPr="002E2E16">
        <w:rPr>
          <w:rFonts w:ascii="Times New Roman" w:hAnsi="Times New Roman"/>
        </w:rPr>
        <w:t xml:space="preserve">sia storici che teorici </w:t>
      </w:r>
      <w:r w:rsidR="00422538" w:rsidRPr="002E2E16">
        <w:rPr>
          <w:rFonts w:ascii="Times New Roman" w:hAnsi="Times New Roman"/>
        </w:rPr>
        <w:t xml:space="preserve">e utilizzare la bibliografia </w:t>
      </w:r>
      <w:r w:rsidR="00F9476C" w:rsidRPr="002E2E16">
        <w:rPr>
          <w:rFonts w:ascii="Times New Roman" w:hAnsi="Times New Roman"/>
        </w:rPr>
        <w:t>più aggiornata.</w:t>
      </w:r>
      <w:r w:rsidR="00422538" w:rsidRPr="002E2E16">
        <w:rPr>
          <w:rFonts w:ascii="Times New Roman" w:hAnsi="Times New Roman"/>
        </w:rPr>
        <w:t xml:space="preserve"> </w:t>
      </w:r>
      <w:r w:rsidRPr="002E2E16">
        <w:rPr>
          <w:rFonts w:ascii="Times New Roman" w:hAnsi="Times New Roman"/>
        </w:rPr>
        <w:t xml:space="preserve"> </w:t>
      </w:r>
      <w:r w:rsidR="00B66672" w:rsidRPr="002E2E16">
        <w:rPr>
          <w:rFonts w:ascii="Times New Roman" w:hAnsi="Times New Roman"/>
        </w:rPr>
        <w:t xml:space="preserve">A partire dall'analisi critica del termine "filosofia medievale", il corso si svilupperà all'interno di una concezione che intende la ricerca storico-filosofica come sapere critico, nell’intento di condurre </w:t>
      </w:r>
      <w:r w:rsidR="006C1777" w:rsidRPr="002E2E16">
        <w:rPr>
          <w:rFonts w:ascii="Times New Roman" w:hAnsi="Times New Roman"/>
        </w:rPr>
        <w:t>al termine dell’insegnamento</w:t>
      </w:r>
      <w:r w:rsidR="00B66672" w:rsidRPr="002E2E16">
        <w:rPr>
          <w:rFonts w:ascii="Times New Roman" w:hAnsi="Times New Roman"/>
        </w:rPr>
        <w:t xml:space="preserve"> </w:t>
      </w:r>
      <w:r w:rsidR="00625DEE" w:rsidRPr="002E2E16">
        <w:rPr>
          <w:rFonts w:ascii="Times New Roman" w:hAnsi="Times New Roman"/>
        </w:rPr>
        <w:t xml:space="preserve">lo studente </w:t>
      </w:r>
      <w:r w:rsidR="00B66672" w:rsidRPr="002E2E16">
        <w:rPr>
          <w:rFonts w:ascii="Times New Roman" w:hAnsi="Times New Roman"/>
        </w:rPr>
        <w:t xml:space="preserve">a muoversi </w:t>
      </w:r>
      <w:r w:rsidR="00625DEE" w:rsidRPr="002E2E16">
        <w:rPr>
          <w:rFonts w:ascii="Times New Roman" w:hAnsi="Times New Roman"/>
        </w:rPr>
        <w:t xml:space="preserve">con indipendenza di giudizio </w:t>
      </w:r>
      <w:r w:rsidR="00B66672" w:rsidRPr="002E2E16">
        <w:rPr>
          <w:rFonts w:ascii="Times New Roman" w:hAnsi="Times New Roman"/>
        </w:rPr>
        <w:t xml:space="preserve">all'interno della storia della filosofia, </w:t>
      </w:r>
      <w:r w:rsidR="006C1777" w:rsidRPr="002E2E16">
        <w:rPr>
          <w:rFonts w:ascii="Times New Roman" w:hAnsi="Times New Roman"/>
        </w:rPr>
        <w:t>a individuare</w:t>
      </w:r>
      <w:r w:rsidR="00B66672" w:rsidRPr="002E2E16">
        <w:rPr>
          <w:rFonts w:ascii="Times New Roman" w:hAnsi="Times New Roman"/>
        </w:rPr>
        <w:t xml:space="preserve"> la pluralità e la concreta dimensione storica della riflessione filosofica, </w:t>
      </w:r>
      <w:r w:rsidR="006C1777" w:rsidRPr="002E2E16">
        <w:rPr>
          <w:rFonts w:ascii="Times New Roman" w:hAnsi="Times New Roman"/>
        </w:rPr>
        <w:t>a comprendere l’importanza di superare</w:t>
      </w:r>
      <w:r w:rsidR="00625DEE" w:rsidRPr="002E2E16">
        <w:rPr>
          <w:rFonts w:ascii="Times New Roman" w:hAnsi="Times New Roman"/>
        </w:rPr>
        <w:t xml:space="preserve"> </w:t>
      </w:r>
      <w:r w:rsidR="00B66672" w:rsidRPr="002E2E16">
        <w:rPr>
          <w:rFonts w:ascii="Times New Roman" w:hAnsi="Times New Roman"/>
        </w:rPr>
        <w:t>i luoghi comuni che leggono il medioevo e le sue tradizioni di pensiero come "secoli bui"</w:t>
      </w:r>
      <w:r w:rsidR="00625DEE" w:rsidRPr="002E2E16">
        <w:rPr>
          <w:rFonts w:ascii="Times New Roman" w:hAnsi="Times New Roman"/>
        </w:rPr>
        <w:t>.</w:t>
      </w:r>
    </w:p>
    <w:p w14:paraId="3EB90D8F" w14:textId="77777777" w:rsidR="000A5370" w:rsidRPr="00682852" w:rsidRDefault="000A5370" w:rsidP="000A5370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5C4A0056" w14:textId="106EA5F2" w:rsidR="000A5370" w:rsidRPr="002E2E16" w:rsidRDefault="000A5370" w:rsidP="000A5370">
      <w:pPr>
        <w:rPr>
          <w:rFonts w:ascii="Times New Roman" w:hAnsi="Times New Roman"/>
        </w:rPr>
      </w:pPr>
      <w:r w:rsidRPr="002E2E16">
        <w:rPr>
          <w:rFonts w:ascii="Times New Roman" w:hAnsi="Times New Roman"/>
        </w:rPr>
        <w:t xml:space="preserve">Nel corso viene percorsa la storia della filosofia medievale attraverso lo studio dei principali maestri e delle tematiche che più hanno sollecitato </w:t>
      </w:r>
      <w:r w:rsidR="00E7137A" w:rsidRPr="002E2E16">
        <w:rPr>
          <w:rFonts w:ascii="Times New Roman" w:hAnsi="Times New Roman"/>
        </w:rPr>
        <w:t>dibattito,</w:t>
      </w:r>
      <w:r w:rsidRPr="002E2E16">
        <w:rPr>
          <w:rFonts w:ascii="Times New Roman" w:hAnsi="Times New Roman"/>
        </w:rPr>
        <w:t xml:space="preserve"> affrontando anche la lettura analitica di testi di diversi autori in modo da formare una coscienza dei diversi generi di letteratura filosofica medievale, approfondendo in particolare il discorso antropologico</w:t>
      </w:r>
      <w:r w:rsidR="00625DEE" w:rsidRPr="002E2E16">
        <w:rPr>
          <w:rFonts w:ascii="Times New Roman" w:hAnsi="Times New Roman"/>
        </w:rPr>
        <w:t xml:space="preserve"> e metafisico</w:t>
      </w:r>
      <w:r w:rsidRPr="002E2E16">
        <w:rPr>
          <w:rFonts w:ascii="Times New Roman" w:hAnsi="Times New Roman"/>
        </w:rPr>
        <w:t>.</w:t>
      </w:r>
    </w:p>
    <w:p w14:paraId="6193D221" w14:textId="77777777" w:rsidR="007E0C0F" w:rsidRPr="002E2E16" w:rsidRDefault="007E0C0F" w:rsidP="000A5370">
      <w:pPr>
        <w:rPr>
          <w:rFonts w:ascii="Times New Roman" w:hAnsi="Times New Roman"/>
        </w:rPr>
      </w:pPr>
      <w:r w:rsidRPr="002E2E16">
        <w:rPr>
          <w:rFonts w:ascii="Times New Roman" w:hAnsi="Times New Roman"/>
        </w:rPr>
        <w:t>Gli studenti dovranno seguire le ore di pratica testuale su uno dei seguenti testi a libera scelta (chi non potesse frequentare dovrà portare uno dei testi in sede di esame):</w:t>
      </w:r>
    </w:p>
    <w:p w14:paraId="7EF12E53" w14:textId="30E243B8" w:rsidR="007E0C0F" w:rsidRPr="002E2E16" w:rsidRDefault="002D0B48" w:rsidP="000A5370">
      <w:pPr>
        <w:rPr>
          <w:rFonts w:ascii="Times New Roman" w:hAnsi="Times New Roman"/>
        </w:rPr>
      </w:pPr>
      <w:r w:rsidRPr="002E2E16">
        <w:rPr>
          <w:rFonts w:ascii="Times New Roman" w:hAnsi="Times New Roman"/>
        </w:rPr>
        <w:t>A</w:t>
      </w:r>
      <w:r w:rsidR="00E7137A" w:rsidRPr="002E2E16">
        <w:rPr>
          <w:rFonts w:ascii="Times New Roman" w:hAnsi="Times New Roman"/>
        </w:rPr>
        <w:t>NSELM</w:t>
      </w:r>
      <w:r w:rsidRPr="002E2E16">
        <w:rPr>
          <w:rFonts w:ascii="Times New Roman" w:hAnsi="Times New Roman"/>
        </w:rPr>
        <w:t>O</w:t>
      </w:r>
      <w:r w:rsidR="00637EB0" w:rsidRPr="002E2E16">
        <w:rPr>
          <w:rFonts w:ascii="Times New Roman" w:hAnsi="Times New Roman"/>
        </w:rPr>
        <w:t xml:space="preserve">, </w:t>
      </w:r>
      <w:r w:rsidR="00E7137A" w:rsidRPr="002E2E16">
        <w:rPr>
          <w:rFonts w:ascii="Times New Roman" w:hAnsi="Times New Roman"/>
          <w:i/>
        </w:rPr>
        <w:t>Proslogion</w:t>
      </w:r>
      <w:r w:rsidR="007E0C0F" w:rsidRPr="002E2E16">
        <w:rPr>
          <w:rFonts w:ascii="Times New Roman" w:hAnsi="Times New Roman"/>
        </w:rPr>
        <w:t>, ed. libera con testo latino a fronte</w:t>
      </w:r>
      <w:r w:rsidR="005027BC">
        <w:rPr>
          <w:rFonts w:ascii="Times New Roman" w:hAnsi="Times New Roman"/>
        </w:rPr>
        <w:t xml:space="preserve"> </w:t>
      </w:r>
      <w:hyperlink r:id="rId8" w:history="1">
        <w:r w:rsidR="005027BC" w:rsidRPr="005027B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58B2D67" w14:textId="3270D910" w:rsidR="00637EB0" w:rsidRPr="002E2E16" w:rsidRDefault="00637EB0" w:rsidP="00637EB0">
      <w:pPr>
        <w:rPr>
          <w:rFonts w:ascii="Times New Roman" w:hAnsi="Times New Roman"/>
        </w:rPr>
      </w:pPr>
      <w:r w:rsidRPr="002E2E16">
        <w:rPr>
          <w:rFonts w:ascii="Times New Roman" w:hAnsi="Times New Roman"/>
        </w:rPr>
        <w:t xml:space="preserve">BONAVENTURA, </w:t>
      </w:r>
      <w:r w:rsidRPr="002E2E16">
        <w:rPr>
          <w:rFonts w:ascii="Times New Roman" w:hAnsi="Times New Roman"/>
          <w:i/>
        </w:rPr>
        <w:t>L’itinerario dell’anima a Dio</w:t>
      </w:r>
      <w:r w:rsidRPr="002E2E16">
        <w:rPr>
          <w:rFonts w:ascii="Times New Roman" w:hAnsi="Times New Roman"/>
        </w:rPr>
        <w:t>, ed. libera con testo latino a fronte</w:t>
      </w:r>
      <w:r w:rsidR="005027BC">
        <w:rPr>
          <w:rFonts w:ascii="Times New Roman" w:hAnsi="Times New Roman"/>
        </w:rPr>
        <w:t xml:space="preserve"> </w:t>
      </w:r>
      <w:hyperlink r:id="rId9" w:history="1">
        <w:r w:rsidR="005027BC" w:rsidRPr="005027B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5976A6" w14:textId="3022DBCC" w:rsidR="007E0C0F" w:rsidRPr="002E2E16" w:rsidRDefault="007E0C0F" w:rsidP="000A5370">
      <w:pPr>
        <w:rPr>
          <w:rFonts w:ascii="Times New Roman" w:hAnsi="Times New Roman"/>
        </w:rPr>
      </w:pPr>
      <w:r w:rsidRPr="002E2E16">
        <w:rPr>
          <w:rFonts w:ascii="Times New Roman" w:hAnsi="Times New Roman"/>
        </w:rPr>
        <w:t xml:space="preserve">TOMMASO D’AQUINO, </w:t>
      </w:r>
      <w:r w:rsidRPr="002E2E16">
        <w:rPr>
          <w:rFonts w:ascii="Times New Roman" w:hAnsi="Times New Roman"/>
          <w:i/>
        </w:rPr>
        <w:t>L’ente e l’essenza</w:t>
      </w:r>
      <w:r w:rsidRPr="002E2E16">
        <w:rPr>
          <w:rFonts w:ascii="Times New Roman" w:hAnsi="Times New Roman"/>
        </w:rPr>
        <w:t>, ed. libera con testo latino a fronte</w:t>
      </w:r>
      <w:r w:rsidR="005027BC">
        <w:rPr>
          <w:rFonts w:ascii="Times New Roman" w:hAnsi="Times New Roman"/>
        </w:rPr>
        <w:t xml:space="preserve"> </w:t>
      </w:r>
      <w:hyperlink r:id="rId10" w:history="1">
        <w:r w:rsidR="005027BC" w:rsidRPr="005027B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E299AEA" w14:textId="63311714" w:rsidR="000A5370" w:rsidRPr="00682852" w:rsidRDefault="000A5370" w:rsidP="000A5370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BIBLIOGRAFIA</w:t>
      </w:r>
      <w:r w:rsidR="005027BC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14:paraId="1698A0E2" w14:textId="03646E98" w:rsidR="007E0C0F" w:rsidRPr="00682852" w:rsidRDefault="000A5370" w:rsidP="00E7137A">
      <w:pPr>
        <w:pStyle w:val="Testo1"/>
        <w:spacing w:line="220" w:lineRule="atLeast"/>
        <w:rPr>
          <w:rFonts w:ascii="Times New Roman" w:hAnsi="Times New Roman"/>
          <w:szCs w:val="18"/>
        </w:rPr>
      </w:pPr>
      <w:r w:rsidRPr="00682852">
        <w:rPr>
          <w:rFonts w:ascii="Times New Roman" w:hAnsi="Times New Roman"/>
          <w:szCs w:val="18"/>
        </w:rPr>
        <w:lastRenderedPageBreak/>
        <w:t>Appunti del corso</w:t>
      </w:r>
      <w:r w:rsidR="008773EE" w:rsidRPr="00682852">
        <w:rPr>
          <w:rFonts w:ascii="Times New Roman" w:hAnsi="Times New Roman"/>
          <w:szCs w:val="18"/>
        </w:rPr>
        <w:t xml:space="preserve"> e materiale fornito dal docente</w:t>
      </w:r>
      <w:r w:rsidRPr="00682852">
        <w:rPr>
          <w:rFonts w:ascii="Times New Roman" w:hAnsi="Times New Roman"/>
          <w:szCs w:val="18"/>
        </w:rPr>
        <w:t>.</w:t>
      </w:r>
    </w:p>
    <w:p w14:paraId="7860B3D2" w14:textId="311673E3" w:rsidR="00C7635E" w:rsidRPr="00682852" w:rsidRDefault="00C7635E" w:rsidP="00C7635E">
      <w:pPr>
        <w:pStyle w:val="Testo1"/>
        <w:spacing w:line="220" w:lineRule="atLeast"/>
        <w:rPr>
          <w:rFonts w:ascii="Times New Roman" w:hAnsi="Times New Roman"/>
          <w:spacing w:val="-5"/>
          <w:szCs w:val="18"/>
        </w:rPr>
      </w:pPr>
      <w:r w:rsidRPr="00682852">
        <w:rPr>
          <w:rFonts w:ascii="Times New Roman" w:hAnsi="Times New Roman"/>
          <w:smallCaps/>
          <w:spacing w:val="-5"/>
          <w:szCs w:val="18"/>
        </w:rPr>
        <w:t xml:space="preserve">G. CAMBIANO, L. FONNESU, M. MORI </w:t>
      </w:r>
      <w:r w:rsidR="007E0C0F" w:rsidRPr="00682852">
        <w:rPr>
          <w:rFonts w:ascii="Times New Roman" w:hAnsi="Times New Roman"/>
          <w:smallCaps/>
          <w:spacing w:val="-5"/>
          <w:szCs w:val="18"/>
        </w:rPr>
        <w:t>(a cura di),</w:t>
      </w:r>
      <w:r w:rsidR="007E0C0F" w:rsidRPr="00682852">
        <w:rPr>
          <w:rFonts w:ascii="Times New Roman" w:hAnsi="Times New Roman"/>
          <w:i/>
          <w:spacing w:val="-5"/>
          <w:szCs w:val="18"/>
        </w:rPr>
        <w:t xml:space="preserve"> </w:t>
      </w:r>
      <w:r w:rsidRPr="00682852">
        <w:rPr>
          <w:rFonts w:ascii="Times New Roman" w:hAnsi="Times New Roman"/>
          <w:i/>
          <w:iCs/>
          <w:spacing w:val="-5"/>
          <w:szCs w:val="18"/>
        </w:rPr>
        <w:t>Storia della filosofia occidentale/2. Medioevo e Rinascimento</w:t>
      </w:r>
      <w:r w:rsidRPr="00682852">
        <w:rPr>
          <w:rFonts w:ascii="Times New Roman" w:hAnsi="Times New Roman"/>
          <w:i/>
          <w:spacing w:val="-5"/>
          <w:szCs w:val="18"/>
        </w:rPr>
        <w:t>,</w:t>
      </w:r>
      <w:r w:rsidRPr="00682852">
        <w:rPr>
          <w:rFonts w:ascii="Times New Roman" w:hAnsi="Times New Roman"/>
          <w:spacing w:val="-5"/>
          <w:szCs w:val="18"/>
        </w:rPr>
        <w:t xml:space="preserve"> Il Mulino, pp. 17-257.</w:t>
      </w:r>
      <w:r w:rsidR="005027BC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5027BC" w:rsidRPr="005027B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86A6CD" w14:textId="77777777" w:rsidR="000A5370" w:rsidRPr="00682852" w:rsidRDefault="000A5370" w:rsidP="000A5370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6AB9B992" w14:textId="77777777" w:rsidR="000A5370" w:rsidRPr="00682852" w:rsidRDefault="000A5370" w:rsidP="000A5370">
      <w:pPr>
        <w:pStyle w:val="Testo2"/>
        <w:rPr>
          <w:rFonts w:ascii="Times New Roman" w:hAnsi="Times New Roman"/>
          <w:szCs w:val="18"/>
        </w:rPr>
      </w:pPr>
      <w:r w:rsidRPr="00682852">
        <w:rPr>
          <w:rFonts w:ascii="Times New Roman" w:hAnsi="Times New Roman"/>
          <w:szCs w:val="18"/>
        </w:rPr>
        <w:t xml:space="preserve">Il corso prevede </w:t>
      </w:r>
      <w:r w:rsidR="00B66672" w:rsidRPr="00682852">
        <w:rPr>
          <w:rFonts w:ascii="Times New Roman" w:hAnsi="Times New Roman"/>
          <w:szCs w:val="18"/>
        </w:rPr>
        <w:t xml:space="preserve">prevalentemente </w:t>
      </w:r>
      <w:r w:rsidRPr="00682852">
        <w:rPr>
          <w:rFonts w:ascii="Times New Roman" w:hAnsi="Times New Roman"/>
          <w:szCs w:val="18"/>
        </w:rPr>
        <w:t xml:space="preserve">lezioni frontali in aula, con lettura e commento diretto da parte del docente </w:t>
      </w:r>
      <w:r w:rsidR="00B66672" w:rsidRPr="00682852">
        <w:rPr>
          <w:rFonts w:ascii="Times New Roman" w:hAnsi="Times New Roman"/>
          <w:szCs w:val="18"/>
        </w:rPr>
        <w:t xml:space="preserve">di fonti dirette e indirette. </w:t>
      </w:r>
      <w:r w:rsidR="00F87727" w:rsidRPr="00682852">
        <w:rPr>
          <w:rFonts w:ascii="Times New Roman" w:hAnsi="Times New Roman"/>
          <w:szCs w:val="18"/>
        </w:rPr>
        <w:t xml:space="preserve">Il docente si avvarrà dell'ausilio di strumenti informatici (mappe concettuali in word o Power Point, portale </w:t>
      </w:r>
      <w:r w:rsidR="00F87727" w:rsidRPr="00682852">
        <w:rPr>
          <w:rFonts w:ascii="Times New Roman" w:hAnsi="Times New Roman"/>
          <w:i/>
          <w:szCs w:val="18"/>
        </w:rPr>
        <w:t>Blackboard</w:t>
      </w:r>
      <w:r w:rsidR="00F87727" w:rsidRPr="00682852">
        <w:rPr>
          <w:rFonts w:ascii="Times New Roman" w:hAnsi="Times New Roman"/>
          <w:szCs w:val="18"/>
        </w:rPr>
        <w:t xml:space="preserve">). </w:t>
      </w:r>
      <w:r w:rsidR="00B66672" w:rsidRPr="00682852">
        <w:rPr>
          <w:rFonts w:ascii="Times New Roman" w:hAnsi="Times New Roman"/>
          <w:szCs w:val="18"/>
        </w:rPr>
        <w:t xml:space="preserve">Particolare attenzione sarà rivolta ai </w:t>
      </w:r>
      <w:r w:rsidRPr="00682852">
        <w:rPr>
          <w:rFonts w:ascii="Times New Roman" w:hAnsi="Times New Roman"/>
          <w:szCs w:val="18"/>
        </w:rPr>
        <w:t>testi degli autori medievali, presentati in traduzione italiana</w:t>
      </w:r>
      <w:r w:rsidR="00B66672" w:rsidRPr="00682852">
        <w:rPr>
          <w:rFonts w:ascii="Times New Roman" w:hAnsi="Times New Roman"/>
          <w:szCs w:val="18"/>
        </w:rPr>
        <w:t xml:space="preserve"> ma con testo latino a fronte</w:t>
      </w:r>
      <w:r w:rsidR="00625DEE" w:rsidRPr="00682852">
        <w:rPr>
          <w:rFonts w:ascii="Times New Roman" w:hAnsi="Times New Roman"/>
          <w:szCs w:val="18"/>
        </w:rPr>
        <w:t>.</w:t>
      </w:r>
    </w:p>
    <w:p w14:paraId="72111198" w14:textId="77777777" w:rsidR="000A5370" w:rsidRPr="00682852" w:rsidRDefault="000A5370" w:rsidP="000A5370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METODO</w:t>
      </w:r>
      <w:r w:rsidR="0040103D" w:rsidRPr="00682852">
        <w:rPr>
          <w:rFonts w:ascii="Times New Roman" w:hAnsi="Times New Roman"/>
          <w:b/>
          <w:i/>
          <w:sz w:val="18"/>
          <w:szCs w:val="18"/>
        </w:rPr>
        <w:t xml:space="preserve"> E CRITERI </w:t>
      </w:r>
      <w:r w:rsidRPr="00682852">
        <w:rPr>
          <w:rFonts w:ascii="Times New Roman" w:hAnsi="Times New Roman"/>
          <w:b/>
          <w:i/>
          <w:sz w:val="18"/>
          <w:szCs w:val="18"/>
        </w:rPr>
        <w:t>DI VALUTAZIONE</w:t>
      </w:r>
    </w:p>
    <w:p w14:paraId="13DCE237" w14:textId="7605EA8B" w:rsidR="00625DEE" w:rsidRPr="00682852" w:rsidRDefault="00224EF3" w:rsidP="00625DEE">
      <w:pPr>
        <w:rPr>
          <w:rFonts w:ascii="Times New Roman" w:hAnsi="Times New Roman"/>
          <w:sz w:val="18"/>
          <w:szCs w:val="18"/>
        </w:rPr>
      </w:pPr>
      <w:r w:rsidRPr="00682852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I risultati di apprendimento acquisiti dallo studente sono verificati e accertati mediante un esame </w:t>
      </w:r>
      <w:r w:rsidR="00625DEE" w:rsidRPr="00682852">
        <w:rPr>
          <w:rFonts w:ascii="Times New Roman" w:hAnsi="Times New Roman"/>
          <w:sz w:val="18"/>
          <w:szCs w:val="18"/>
        </w:rPr>
        <w:t xml:space="preserve">orale o </w:t>
      </w:r>
      <w:r w:rsidRPr="00682852">
        <w:rPr>
          <w:rFonts w:ascii="Times New Roman" w:hAnsi="Times New Roman"/>
          <w:sz w:val="18"/>
          <w:szCs w:val="18"/>
        </w:rPr>
        <w:t>scritto</w:t>
      </w:r>
      <w:r w:rsidR="00625DEE" w:rsidRPr="00682852">
        <w:rPr>
          <w:rFonts w:ascii="Times New Roman" w:hAnsi="Times New Roman"/>
          <w:sz w:val="18"/>
          <w:szCs w:val="18"/>
        </w:rPr>
        <w:t xml:space="preserve"> </w:t>
      </w:r>
      <w:r w:rsidR="008C45B7" w:rsidRPr="00682852">
        <w:rPr>
          <w:rFonts w:ascii="Times New Roman" w:hAnsi="Times New Roman"/>
          <w:sz w:val="18"/>
          <w:szCs w:val="18"/>
        </w:rPr>
        <w:t xml:space="preserve">(a libera scelta del candidato) </w:t>
      </w:r>
      <w:r w:rsidR="00625DEE" w:rsidRPr="00682852">
        <w:rPr>
          <w:rFonts w:ascii="Times New Roman" w:hAnsi="Times New Roman"/>
          <w:sz w:val="18"/>
          <w:szCs w:val="18"/>
        </w:rPr>
        <w:t>sui contenuti del corso relativi alla conoscenza delle tradizioni filosofiche medievali. La verifica valuterà  le capacità  critiche e metodologiche maturate dallo studente</w:t>
      </w:r>
      <w:r w:rsidRPr="00682852">
        <w:rPr>
          <w:rFonts w:ascii="Times New Roman" w:hAnsi="Times New Roman"/>
          <w:sz w:val="18"/>
          <w:szCs w:val="18"/>
        </w:rPr>
        <w:t>,</w:t>
      </w:r>
      <w:r w:rsidR="00625DEE" w:rsidRPr="00682852">
        <w:rPr>
          <w:rFonts w:ascii="Times New Roman" w:hAnsi="Times New Roman"/>
          <w:sz w:val="18"/>
          <w:szCs w:val="18"/>
        </w:rPr>
        <w:t> </w:t>
      </w:r>
      <w:r w:rsidRPr="00682852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la capacità di esprimersi dialetticamente con correttezza e proprietà organizzando un discorso strutturato, la padronanza del lessico specifico filosofico, sia dal punto di vista dell’esattezza terminologica sia per quanto riguarda la capacità di comprendere, manifestare e utilizzare in modo chiaro ed efficace i vari concetti.</w:t>
      </w:r>
      <w:r w:rsidR="00625DEE" w:rsidRPr="00682852">
        <w:rPr>
          <w:rFonts w:ascii="Times New Roman" w:hAnsi="Times New Roman"/>
          <w:sz w:val="18"/>
          <w:szCs w:val="18"/>
        </w:rPr>
        <w:br/>
        <w:t xml:space="preserve">Il possesso da parte dello studente di una conoscenza storica e filosofica dei temi affrontati </w:t>
      </w:r>
      <w:r w:rsidRPr="00682852">
        <w:rPr>
          <w:rFonts w:ascii="Times New Roman" w:hAnsi="Times New Roman"/>
          <w:sz w:val="18"/>
          <w:szCs w:val="18"/>
        </w:rPr>
        <w:t>accompagnata</w:t>
      </w:r>
      <w:r w:rsidR="00625DEE" w:rsidRPr="00682852">
        <w:rPr>
          <w:rFonts w:ascii="Times New Roman" w:hAnsi="Times New Roman"/>
          <w:sz w:val="18"/>
          <w:szCs w:val="18"/>
        </w:rPr>
        <w:t xml:space="preserve"> alla riflessione</w:t>
      </w:r>
      <w:r w:rsidRPr="00682852">
        <w:rPr>
          <w:rFonts w:ascii="Times New Roman" w:hAnsi="Times New Roman"/>
          <w:sz w:val="18"/>
          <w:szCs w:val="18"/>
        </w:rPr>
        <w:t xml:space="preserve"> autonoma</w:t>
      </w:r>
      <w:r w:rsidR="00625DEE" w:rsidRPr="00682852">
        <w:rPr>
          <w:rFonts w:ascii="Times New Roman" w:hAnsi="Times New Roman"/>
          <w:sz w:val="18"/>
          <w:szCs w:val="18"/>
        </w:rPr>
        <w:t xml:space="preserve"> sull'utilizzazione critica degli strumenti bibliografici e di l</w:t>
      </w:r>
      <w:r w:rsidRPr="00682852">
        <w:rPr>
          <w:rFonts w:ascii="Times New Roman" w:hAnsi="Times New Roman"/>
          <w:sz w:val="18"/>
          <w:szCs w:val="18"/>
        </w:rPr>
        <w:t>etteratura secondaria</w:t>
      </w:r>
      <w:r w:rsidR="00625DEE" w:rsidRPr="00682852">
        <w:rPr>
          <w:rFonts w:ascii="Times New Roman" w:hAnsi="Times New Roman"/>
          <w:sz w:val="18"/>
          <w:szCs w:val="18"/>
        </w:rPr>
        <w:t xml:space="preserve"> e all’acquisizione di una padronanza espressiva, scritta e orale, </w:t>
      </w:r>
      <w:r w:rsidRPr="00682852">
        <w:rPr>
          <w:rFonts w:ascii="Times New Roman" w:hAnsi="Times New Roman"/>
          <w:sz w:val="18"/>
          <w:szCs w:val="18"/>
        </w:rPr>
        <w:t>sarà valutata</w:t>
      </w:r>
      <w:r w:rsidR="00625DEE" w:rsidRPr="00682852">
        <w:rPr>
          <w:rFonts w:ascii="Times New Roman" w:hAnsi="Times New Roman"/>
          <w:sz w:val="18"/>
          <w:szCs w:val="18"/>
        </w:rPr>
        <w:t xml:space="preserve"> con voti di eccellenza. La conoscenza prevalentemente mnemonica d</w:t>
      </w:r>
      <w:r w:rsidR="00C42ADB" w:rsidRPr="00682852">
        <w:rPr>
          <w:rFonts w:ascii="Times New Roman" w:hAnsi="Times New Roman"/>
          <w:sz w:val="18"/>
          <w:szCs w:val="18"/>
        </w:rPr>
        <w:t>ella materia, unita a capacità </w:t>
      </w:r>
      <w:r w:rsidR="00625DEE" w:rsidRPr="00682852">
        <w:rPr>
          <w:rFonts w:ascii="Times New Roman" w:hAnsi="Times New Roman"/>
          <w:sz w:val="18"/>
          <w:szCs w:val="18"/>
        </w:rPr>
        <w:t xml:space="preserve">di sintesi e di analisi scarsamente articolate, </w:t>
      </w:r>
      <w:r w:rsidR="00E7137A" w:rsidRPr="00682852">
        <w:rPr>
          <w:rFonts w:ascii="Times New Roman" w:hAnsi="Times New Roman"/>
          <w:sz w:val="18"/>
          <w:szCs w:val="18"/>
        </w:rPr>
        <w:t>condurrà a</w:t>
      </w:r>
      <w:r w:rsidR="00625DEE" w:rsidRPr="00682852">
        <w:rPr>
          <w:rFonts w:ascii="Times New Roman" w:hAnsi="Times New Roman"/>
          <w:sz w:val="18"/>
          <w:szCs w:val="18"/>
        </w:rPr>
        <w:t xml:space="preserve"> valutazioni ai limiti della sufficienza. </w:t>
      </w:r>
      <w:r w:rsidRPr="00682852">
        <w:rPr>
          <w:rFonts w:ascii="Times New Roman" w:hAnsi="Times New Roman"/>
          <w:sz w:val="18"/>
          <w:szCs w:val="18"/>
        </w:rPr>
        <w:t>Una conoscenza lacunosa</w:t>
      </w:r>
      <w:r w:rsidR="00625DEE" w:rsidRPr="00682852">
        <w:rPr>
          <w:rFonts w:ascii="Times New Roman" w:hAnsi="Times New Roman"/>
          <w:sz w:val="18"/>
          <w:szCs w:val="18"/>
        </w:rPr>
        <w:t xml:space="preserve"> e/o linguaggio inappropriato condurranno a voti che non raggiungeranno la sufficienza. </w:t>
      </w:r>
    </w:p>
    <w:p w14:paraId="1BDF2456" w14:textId="77777777" w:rsidR="008C45B7" w:rsidRPr="00682852" w:rsidRDefault="008C45B7" w:rsidP="00625DEE">
      <w:pPr>
        <w:rPr>
          <w:rFonts w:ascii="Times New Roman" w:hAnsi="Times New Roman"/>
          <w:sz w:val="18"/>
          <w:szCs w:val="18"/>
        </w:rPr>
      </w:pPr>
      <w:r w:rsidRPr="00682852">
        <w:rPr>
          <w:rFonts w:ascii="Times New Roman" w:hAnsi="Times New Roman"/>
          <w:sz w:val="18"/>
          <w:szCs w:val="18"/>
        </w:rPr>
        <w:t xml:space="preserve">La prova scritta consisterà in due domande chiuse a crocette e -a scelta del candidato- in tre domande aperte o in una domanda aperta trasversale su un tema generale (p. es. gli universali, il rapporto fede e ragione). </w:t>
      </w:r>
    </w:p>
    <w:p w14:paraId="5A81AE3D" w14:textId="77777777" w:rsidR="000A5370" w:rsidRPr="00682852" w:rsidRDefault="00625DEE" w:rsidP="000A5370">
      <w:pPr>
        <w:pStyle w:val="Testo2"/>
        <w:rPr>
          <w:rFonts w:ascii="Times New Roman" w:hAnsi="Times New Roman"/>
          <w:szCs w:val="18"/>
        </w:rPr>
      </w:pPr>
      <w:r w:rsidRPr="00682852">
        <w:rPr>
          <w:rFonts w:ascii="Times New Roman" w:hAnsi="Times New Roman"/>
          <w:szCs w:val="18"/>
        </w:rPr>
        <w:t>Verrà data la</w:t>
      </w:r>
      <w:r w:rsidR="000A5370" w:rsidRPr="00682852">
        <w:rPr>
          <w:rFonts w:ascii="Times New Roman" w:hAnsi="Times New Roman"/>
          <w:szCs w:val="18"/>
        </w:rPr>
        <w:t xml:space="preserve"> </w:t>
      </w:r>
      <w:r w:rsidR="004525C8" w:rsidRPr="00682852">
        <w:rPr>
          <w:rFonts w:ascii="Times New Roman" w:hAnsi="Times New Roman"/>
          <w:szCs w:val="18"/>
        </w:rPr>
        <w:t>possibilità di preparare un paper</w:t>
      </w:r>
      <w:r w:rsidRPr="00682852">
        <w:rPr>
          <w:rFonts w:ascii="Times New Roman" w:hAnsi="Times New Roman"/>
          <w:szCs w:val="18"/>
        </w:rPr>
        <w:t xml:space="preserve"> (su tematiche trasversali </w:t>
      </w:r>
      <w:r w:rsidR="00C7635E" w:rsidRPr="00682852">
        <w:rPr>
          <w:rFonts w:ascii="Times New Roman" w:hAnsi="Times New Roman"/>
          <w:szCs w:val="18"/>
        </w:rPr>
        <w:t>indicate</w:t>
      </w:r>
      <w:r w:rsidRPr="00682852">
        <w:rPr>
          <w:rFonts w:ascii="Times New Roman" w:hAnsi="Times New Roman"/>
          <w:szCs w:val="18"/>
        </w:rPr>
        <w:t xml:space="preserve"> dal docente attraverso la proposta di testi su tematiche particolari ben individuate all’interno della filosofia medievale)</w:t>
      </w:r>
      <w:r w:rsidR="004525C8" w:rsidRPr="00682852">
        <w:rPr>
          <w:rFonts w:ascii="Times New Roman" w:hAnsi="Times New Roman"/>
          <w:szCs w:val="18"/>
        </w:rPr>
        <w:t xml:space="preserve"> da discutere con il docente</w:t>
      </w:r>
      <w:r w:rsidR="000A5370" w:rsidRPr="00682852">
        <w:rPr>
          <w:rFonts w:ascii="Times New Roman" w:hAnsi="Times New Roman"/>
          <w:szCs w:val="18"/>
        </w:rPr>
        <w:t>.</w:t>
      </w:r>
    </w:p>
    <w:p w14:paraId="3C064070" w14:textId="77777777" w:rsidR="000A5370" w:rsidRPr="00682852" w:rsidRDefault="000A5370" w:rsidP="000A5370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AVVERTENZE</w:t>
      </w:r>
      <w:r w:rsidR="00090798" w:rsidRPr="00682852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14:paraId="56E2E034" w14:textId="77777777" w:rsidR="000A5370" w:rsidRPr="00682852" w:rsidRDefault="000A5370" w:rsidP="000A5370">
      <w:pPr>
        <w:pStyle w:val="Testo2"/>
        <w:rPr>
          <w:rFonts w:ascii="Times New Roman" w:hAnsi="Times New Roman"/>
          <w:szCs w:val="18"/>
        </w:rPr>
      </w:pPr>
      <w:r w:rsidRPr="00682852">
        <w:rPr>
          <w:rFonts w:ascii="Times New Roman" w:hAnsi="Times New Roman"/>
          <w:szCs w:val="18"/>
        </w:rPr>
        <w:t>Per gli studenti iscritti al corso di Storia della filosofia medioevale annuale è necessario seguire anche il modulo B. Il voto unico in trentesimi sarà comprensivo della valutazione dei due moduli.</w:t>
      </w:r>
    </w:p>
    <w:p w14:paraId="58C00AB9" w14:textId="77777777" w:rsidR="00637EB0" w:rsidRPr="00682852" w:rsidRDefault="00637EB0" w:rsidP="000A5370">
      <w:pPr>
        <w:pStyle w:val="Testo2"/>
        <w:rPr>
          <w:rFonts w:ascii="Times New Roman" w:hAnsi="Times New Roman"/>
          <w:szCs w:val="18"/>
        </w:rPr>
      </w:pPr>
      <w:r w:rsidRPr="00682852">
        <w:rPr>
          <w:rFonts w:ascii="Times New Roman" w:hAnsi="Times New Roman"/>
          <w:szCs w:val="18"/>
        </w:rPr>
        <w:t>È consigliata e auspicabile la conoscenza della Storia della filosofia antica.</w:t>
      </w:r>
    </w:p>
    <w:p w14:paraId="705FE7CF" w14:textId="77777777" w:rsidR="002E2E16" w:rsidRDefault="00A5153E" w:rsidP="002E2E16">
      <w:pPr>
        <w:spacing w:before="120"/>
        <w:rPr>
          <w:rFonts w:ascii="Times New Roman" w:hAnsi="Times New Roman"/>
          <w:b/>
          <w:bCs/>
          <w:i/>
          <w:iCs/>
          <w:color w:val="201F1E"/>
          <w:sz w:val="18"/>
          <w:szCs w:val="18"/>
          <w:shd w:val="clear" w:color="auto" w:fill="FFFFFF"/>
        </w:rPr>
      </w:pPr>
      <w:r w:rsidRPr="00682852">
        <w:rPr>
          <w:rFonts w:ascii="Times New Roman" w:hAnsi="Times New Roman"/>
          <w:b/>
          <w:bCs/>
          <w:i/>
          <w:iCs/>
          <w:color w:val="201F1E"/>
          <w:sz w:val="18"/>
          <w:szCs w:val="18"/>
          <w:shd w:val="clear" w:color="auto" w:fill="FFFFFF"/>
        </w:rPr>
        <w:t>COVID-19</w:t>
      </w:r>
    </w:p>
    <w:p w14:paraId="5A684142" w14:textId="6B0D1808" w:rsidR="007E0C0F" w:rsidRPr="00682852" w:rsidRDefault="00A5153E" w:rsidP="002E2E16">
      <w:pPr>
        <w:rPr>
          <w:rFonts w:ascii="Times New Roman" w:hAnsi="Times New Roman"/>
          <w:smallCaps/>
          <w:sz w:val="18"/>
          <w:szCs w:val="18"/>
        </w:rPr>
      </w:pPr>
      <w:r w:rsidRPr="00682852">
        <w:rPr>
          <w:rFonts w:ascii="Times New Roman" w:hAnsi="Times New Roman"/>
          <w:color w:val="201F1E"/>
          <w:sz w:val="18"/>
          <w:szCs w:val="18"/>
          <w:shd w:val="clear" w:color="auto" w:fill="FFFFFF"/>
        </w:rPr>
        <w:lastRenderedPageBreak/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622B5E2" w14:textId="2DD3C9A2" w:rsidR="008525FD" w:rsidRPr="002E2E16" w:rsidRDefault="008525FD" w:rsidP="005A1EF3">
      <w:pPr>
        <w:spacing w:before="360"/>
        <w:rPr>
          <w:rFonts w:ascii="Times New Roman" w:hAnsi="Times New Roman"/>
          <w:i/>
        </w:rPr>
      </w:pPr>
      <w:r w:rsidRPr="00682852">
        <w:rPr>
          <w:rFonts w:ascii="Times New Roman" w:hAnsi="Times New Roman"/>
          <w:smallCaps/>
          <w:sz w:val="18"/>
          <w:szCs w:val="18"/>
        </w:rPr>
        <w:t xml:space="preserve">Modulo </w:t>
      </w:r>
      <w:r w:rsidR="00F0796E" w:rsidRPr="00682852">
        <w:rPr>
          <w:rFonts w:ascii="Times New Roman" w:hAnsi="Times New Roman"/>
          <w:smallCaps/>
          <w:sz w:val="18"/>
          <w:szCs w:val="18"/>
        </w:rPr>
        <w:t>B</w:t>
      </w:r>
      <w:r w:rsidR="005A1EF3" w:rsidRPr="00682852">
        <w:rPr>
          <w:rFonts w:ascii="Times New Roman" w:hAnsi="Times New Roman"/>
          <w:sz w:val="18"/>
          <w:szCs w:val="18"/>
        </w:rPr>
        <w:t xml:space="preserve"> </w:t>
      </w:r>
      <w:r w:rsidR="002D54C9" w:rsidRPr="00682852">
        <w:rPr>
          <w:rFonts w:ascii="Times New Roman" w:hAnsi="Times New Roman"/>
          <w:sz w:val="18"/>
          <w:szCs w:val="18"/>
        </w:rPr>
        <w:t>(</w:t>
      </w:r>
      <w:r w:rsidR="005A1EF3" w:rsidRPr="002E2E16">
        <w:rPr>
          <w:rFonts w:ascii="Times New Roman" w:hAnsi="Times New Roman"/>
          <w:i/>
        </w:rPr>
        <w:t>Parte monografica</w:t>
      </w:r>
      <w:r w:rsidR="002D54C9" w:rsidRPr="002E2E16">
        <w:rPr>
          <w:rFonts w:ascii="Times New Roman" w:hAnsi="Times New Roman"/>
        </w:rPr>
        <w:t xml:space="preserve">): </w:t>
      </w:r>
      <w:r w:rsidRPr="002E2E16">
        <w:rPr>
          <w:rFonts w:ascii="Times New Roman" w:hAnsi="Times New Roman"/>
        </w:rPr>
        <w:t xml:space="preserve">Prof. </w:t>
      </w:r>
      <w:r w:rsidR="006D0E66" w:rsidRPr="002E2E16">
        <w:rPr>
          <w:rFonts w:ascii="Times New Roman" w:hAnsi="Times New Roman"/>
        </w:rPr>
        <w:t xml:space="preserve">Paola </w:t>
      </w:r>
      <w:r w:rsidR="004F7A4F" w:rsidRPr="002E2E16">
        <w:rPr>
          <w:rFonts w:ascii="Times New Roman" w:hAnsi="Times New Roman"/>
        </w:rPr>
        <w:t xml:space="preserve">Anna Maria </w:t>
      </w:r>
      <w:r w:rsidR="006D0E66" w:rsidRPr="002E2E16">
        <w:rPr>
          <w:rFonts w:ascii="Times New Roman" w:hAnsi="Times New Roman"/>
        </w:rPr>
        <w:t>Müller</w:t>
      </w:r>
    </w:p>
    <w:p w14:paraId="5CA892A4" w14:textId="77777777" w:rsidR="008525FD" w:rsidRPr="00682852" w:rsidRDefault="008525FD" w:rsidP="008525FD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OBIETTIVO DEL CORSO</w:t>
      </w:r>
      <w:r w:rsidR="00B35EFD" w:rsidRPr="00682852">
        <w:rPr>
          <w:rFonts w:ascii="Times New Roman" w:hAnsi="Times New Roman"/>
          <w:b/>
          <w:i/>
          <w:sz w:val="18"/>
          <w:szCs w:val="18"/>
        </w:rPr>
        <w:t xml:space="preserve"> E RISULTATI DI APPRENDIMENTO ATTESI</w:t>
      </w:r>
    </w:p>
    <w:p w14:paraId="4A0E7ADD" w14:textId="77777777" w:rsidR="008525FD" w:rsidRPr="002E2E16" w:rsidRDefault="008525FD" w:rsidP="008525FD">
      <w:pPr>
        <w:rPr>
          <w:rFonts w:ascii="Times New Roman" w:hAnsi="Times New Roman"/>
        </w:rPr>
      </w:pPr>
      <w:r w:rsidRPr="002E2E16">
        <w:rPr>
          <w:rFonts w:ascii="Times New Roman" w:hAnsi="Times New Roman"/>
        </w:rPr>
        <w:t>Il corso mira all’acquisizione di conoscenze e competenze nell’ambito della filosofia medioevale, mediante studi di carattere monografico su opere di autori medioevali</w:t>
      </w:r>
      <w:r w:rsidR="008C45B7" w:rsidRPr="002E2E16">
        <w:rPr>
          <w:rFonts w:ascii="Times New Roman" w:hAnsi="Times New Roman"/>
        </w:rPr>
        <w:t xml:space="preserve">. Al termine dell’insegnamento lo studente conoscerà i metodi di indagine testuale e di collazione di testi. </w:t>
      </w:r>
      <w:r w:rsidR="00E30A06" w:rsidRPr="002E2E16">
        <w:rPr>
          <w:rFonts w:ascii="Times New Roman" w:hAnsi="Times New Roman"/>
        </w:rPr>
        <w:t>Sarà inoltre</w:t>
      </w:r>
      <w:r w:rsidR="008C45B7" w:rsidRPr="002E2E16">
        <w:rPr>
          <w:rFonts w:ascii="Times New Roman" w:hAnsi="Times New Roman"/>
        </w:rPr>
        <w:t xml:space="preserve"> in grado</w:t>
      </w:r>
      <w:r w:rsidRPr="002E2E16">
        <w:rPr>
          <w:rFonts w:ascii="Times New Roman" w:hAnsi="Times New Roman"/>
        </w:rPr>
        <w:t xml:space="preserve"> </w:t>
      </w:r>
      <w:r w:rsidR="00C95AFF" w:rsidRPr="002E2E16">
        <w:rPr>
          <w:rFonts w:ascii="Times New Roman" w:hAnsi="Times New Roman"/>
          <w:color w:val="000000"/>
          <w:lang w:eastAsia="ja-JP"/>
        </w:rPr>
        <w:t xml:space="preserve">di leggere e commentare autonomamente un testo filosofico </w:t>
      </w:r>
      <w:r w:rsidR="008C45B7" w:rsidRPr="002E2E16">
        <w:rPr>
          <w:rFonts w:ascii="Times New Roman" w:hAnsi="Times New Roman"/>
          <w:color w:val="000000"/>
          <w:lang w:eastAsia="ja-JP"/>
        </w:rPr>
        <w:t xml:space="preserve">dell’età di mezzo </w:t>
      </w:r>
      <w:r w:rsidR="00C95AFF" w:rsidRPr="002E2E16">
        <w:rPr>
          <w:rFonts w:ascii="Times New Roman" w:hAnsi="Times New Roman"/>
          <w:color w:val="000000"/>
          <w:lang w:eastAsia="ja-JP"/>
        </w:rPr>
        <w:t>e di presentarne i temi fondamentali in modo chiaro e preciso</w:t>
      </w:r>
      <w:r w:rsidR="008C45B7" w:rsidRPr="002E2E16">
        <w:rPr>
          <w:rFonts w:ascii="Times New Roman" w:hAnsi="Times New Roman"/>
          <w:color w:val="000000"/>
          <w:lang w:eastAsia="ja-JP"/>
        </w:rPr>
        <w:t xml:space="preserve">. </w:t>
      </w:r>
      <w:r w:rsidR="00C95AFF" w:rsidRPr="002E2E16">
        <w:rPr>
          <w:rFonts w:ascii="Times New Roman" w:hAnsi="Times New Roman"/>
          <w:color w:val="000000"/>
          <w:lang w:eastAsia="ja-JP"/>
        </w:rPr>
        <w:t xml:space="preserve"> </w:t>
      </w:r>
    </w:p>
    <w:p w14:paraId="6B05A623" w14:textId="77777777" w:rsidR="0003514E" w:rsidRPr="00682852" w:rsidRDefault="0003514E" w:rsidP="0003514E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52C38F64" w14:textId="1CE1398A" w:rsidR="0003514E" w:rsidRPr="002E2E16" w:rsidRDefault="00E7137A" w:rsidP="0003514E">
      <w:pPr>
        <w:rPr>
          <w:rFonts w:ascii="Times New Roman" w:hAnsi="Times New Roman"/>
        </w:rPr>
      </w:pPr>
      <w:r w:rsidRPr="002E2E16">
        <w:rPr>
          <w:rFonts w:ascii="Times New Roman" w:hAnsi="Times New Roman"/>
          <w:i/>
        </w:rPr>
        <w:t>Bugia, comunicazione e linguaggio in Agostino</w:t>
      </w:r>
      <w:r w:rsidR="0003514E" w:rsidRPr="002E2E16">
        <w:rPr>
          <w:rFonts w:ascii="Times New Roman" w:hAnsi="Times New Roman"/>
        </w:rPr>
        <w:t xml:space="preserve">. </w:t>
      </w:r>
      <w:r w:rsidRPr="002E2E16">
        <w:rPr>
          <w:rFonts w:ascii="Times New Roman" w:hAnsi="Times New Roman"/>
        </w:rPr>
        <w:t xml:space="preserve">Il corso intende analizzare il duplice punto di vista con cui Agostino affronta il tema della bugia: etico ed ermeneutico. Attraverso la lettura sistematica del </w:t>
      </w:r>
      <w:r w:rsidRPr="002E2E16">
        <w:rPr>
          <w:rFonts w:ascii="Times New Roman" w:hAnsi="Times New Roman"/>
          <w:i/>
          <w:iCs/>
        </w:rPr>
        <w:t>De mendacio</w:t>
      </w:r>
      <w:r w:rsidRPr="002E2E16">
        <w:rPr>
          <w:rFonts w:ascii="Times New Roman" w:hAnsi="Times New Roman"/>
        </w:rPr>
        <w:t xml:space="preserve">, una vera e propria inchiesta sulla menzogna, composto anche per trovare una giustificazione alle ‘bugie’ raccolte nell’Antico Testamento, saranno analizzati gli elementi che stanno alla base della trattazione agostiniana: dall’interiorità all’intenzionalità, dalla ‘forza’ della parola al valore comunicativo del linguaggio. Utili saranno i costanti riferimenti al </w:t>
      </w:r>
      <w:r w:rsidRPr="002E2E16">
        <w:rPr>
          <w:rFonts w:ascii="Times New Roman" w:hAnsi="Times New Roman"/>
          <w:i/>
          <w:iCs/>
        </w:rPr>
        <w:t>De dialectica</w:t>
      </w:r>
      <w:r w:rsidRPr="002E2E16">
        <w:rPr>
          <w:rFonts w:ascii="Times New Roman" w:hAnsi="Times New Roman"/>
        </w:rPr>
        <w:t xml:space="preserve"> e al </w:t>
      </w:r>
      <w:r w:rsidRPr="002E2E16">
        <w:rPr>
          <w:rFonts w:ascii="Times New Roman" w:hAnsi="Times New Roman"/>
          <w:i/>
          <w:iCs/>
        </w:rPr>
        <w:t>De magistro</w:t>
      </w:r>
      <w:r w:rsidR="0003514E" w:rsidRPr="002E2E16">
        <w:rPr>
          <w:rFonts w:ascii="Times New Roman" w:hAnsi="Times New Roman"/>
        </w:rPr>
        <w:t>.</w:t>
      </w:r>
    </w:p>
    <w:p w14:paraId="3360C0C7" w14:textId="4456EBE3" w:rsidR="0003514E" w:rsidRPr="00682852" w:rsidRDefault="0003514E" w:rsidP="0003514E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BIBLIOGRAFIA</w:t>
      </w:r>
      <w:r w:rsidR="005027BC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2"/>
      </w:r>
    </w:p>
    <w:p w14:paraId="21D056C8" w14:textId="7B2E804A" w:rsidR="0003514E" w:rsidRPr="002E2E16" w:rsidRDefault="0003514E" w:rsidP="002E2E16">
      <w:pPr>
        <w:pStyle w:val="Testo1"/>
      </w:pPr>
      <w:r w:rsidRPr="002E2E16">
        <w:t>Appunti del corso e materiale fornito dalla docente e caricato su blackboard.</w:t>
      </w:r>
    </w:p>
    <w:p w14:paraId="509DEAE1" w14:textId="69ED7B30" w:rsidR="0003514E" w:rsidRPr="002E2E16" w:rsidRDefault="00E7137A" w:rsidP="002E2E16">
      <w:pPr>
        <w:pStyle w:val="Testo1"/>
      </w:pPr>
      <w:r w:rsidRPr="002E2E16">
        <w:t>AGOSTINO</w:t>
      </w:r>
      <w:r w:rsidR="0003514E" w:rsidRPr="002E2E16">
        <w:t xml:space="preserve">, </w:t>
      </w:r>
      <w:r w:rsidRPr="002E2E16">
        <w:t>Sulla bugia</w:t>
      </w:r>
      <w:r w:rsidR="0003514E" w:rsidRPr="002E2E16">
        <w:t xml:space="preserve">, </w:t>
      </w:r>
      <w:r w:rsidRPr="002E2E16">
        <w:t>a cura di M. Bettetini, Bompiani</w:t>
      </w:r>
      <w:r w:rsidR="004B6235" w:rsidRPr="002E2E16">
        <w:t>, Milano 2001</w:t>
      </w:r>
      <w:r w:rsidRPr="002E2E16">
        <w:t>.</w:t>
      </w:r>
    </w:p>
    <w:p w14:paraId="2F51C084" w14:textId="534316E6" w:rsidR="00E7137A" w:rsidRPr="002E2E16" w:rsidRDefault="00E7137A" w:rsidP="002E2E16">
      <w:pPr>
        <w:pStyle w:val="Testo1"/>
      </w:pPr>
      <w:r w:rsidRPr="002E2E16">
        <w:t>AGOSTINO, Il maestro e la parola</w:t>
      </w:r>
      <w:r w:rsidR="004B6235" w:rsidRPr="002E2E16">
        <w:t>. Il maestro, la dialettica, la retorica, la grammatica</w:t>
      </w:r>
      <w:r w:rsidRPr="002E2E16">
        <w:t>, a cura di M. Bettetini, Bompiani</w:t>
      </w:r>
      <w:r w:rsidR="004B6235" w:rsidRPr="002E2E16">
        <w:t>, Milano 2004</w:t>
      </w:r>
      <w:r w:rsidRPr="002E2E16">
        <w:t>.</w:t>
      </w:r>
      <w:r w:rsidR="005027BC">
        <w:t xml:space="preserve"> </w:t>
      </w:r>
      <w:hyperlink r:id="rId12" w:history="1">
        <w:r w:rsidR="005027BC" w:rsidRPr="005027B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516E79A" w14:textId="523F873C" w:rsidR="004B7B7F" w:rsidRPr="002E2E16" w:rsidRDefault="004B7B7F" w:rsidP="002E2E16">
      <w:pPr>
        <w:pStyle w:val="Testo1"/>
      </w:pPr>
      <w:r w:rsidRPr="002E2E16">
        <w:t>MARIA BETTETINI, Figure di verità. La finzione nel Medioevo occidentale, Einaudi, Torino 2004.</w:t>
      </w:r>
    </w:p>
    <w:p w14:paraId="58C63F0A" w14:textId="1A3EC529" w:rsidR="00E7137A" w:rsidRPr="002E2E16" w:rsidRDefault="003F0182" w:rsidP="002E2E16">
      <w:pPr>
        <w:pStyle w:val="Testo1"/>
      </w:pPr>
      <w:r w:rsidRPr="002E2E16">
        <w:t>A scelta uno tra i seguenti volumi:</w:t>
      </w:r>
    </w:p>
    <w:p w14:paraId="29C5FE4F" w14:textId="01C5D0BF" w:rsidR="003F0182" w:rsidRPr="002E2E16" w:rsidRDefault="003F0182" w:rsidP="002E2E16">
      <w:pPr>
        <w:pStyle w:val="Testo1"/>
      </w:pPr>
      <w:r w:rsidRPr="002E2E16">
        <w:lastRenderedPageBreak/>
        <w:t>É. GILSON, Introduzione allo studio di sant’Agostino, trad. it. di V. Venanzi, revisione di G. Cestari, Marietti, Genova 2014.</w:t>
      </w:r>
      <w:r w:rsidR="005027BC">
        <w:t xml:space="preserve"> </w:t>
      </w:r>
      <w:hyperlink r:id="rId13" w:history="1">
        <w:r w:rsidR="005027BC" w:rsidRPr="005027B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7C9540" w14:textId="147CBABC" w:rsidR="003F0182" w:rsidRPr="002E2E16" w:rsidRDefault="003F0182" w:rsidP="002E2E16">
      <w:pPr>
        <w:pStyle w:val="Testo1"/>
      </w:pPr>
      <w:r w:rsidRPr="002E2E16">
        <w:t>G. CATAPANO, Agostino, Carocci Editore, Roma 2014.</w:t>
      </w:r>
      <w:r w:rsidR="005027BC">
        <w:t xml:space="preserve"> </w:t>
      </w:r>
      <w:hyperlink r:id="rId14" w:history="1">
        <w:r w:rsidR="005027BC" w:rsidRPr="005027B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548AABB" w14:textId="3728C508" w:rsidR="0003514E" w:rsidRPr="002E2E16" w:rsidRDefault="003F0182" w:rsidP="002E2E16">
      <w:pPr>
        <w:pStyle w:val="Testo1"/>
      </w:pPr>
      <w:r w:rsidRPr="002E2E16">
        <w:t>P. BROWN</w:t>
      </w:r>
      <w:r w:rsidR="0003514E" w:rsidRPr="002E2E16">
        <w:t xml:space="preserve">, </w:t>
      </w:r>
      <w:r w:rsidRPr="002E2E16">
        <w:t>Agostino d’Ippona</w:t>
      </w:r>
      <w:r w:rsidR="0003514E" w:rsidRPr="002E2E16">
        <w:t xml:space="preserve">, </w:t>
      </w:r>
      <w:r w:rsidRPr="002E2E16">
        <w:t xml:space="preserve">Einaudi, Torino </w:t>
      </w:r>
      <w:r w:rsidR="00A81DCB" w:rsidRPr="002E2E16">
        <w:t>2013</w:t>
      </w:r>
      <w:r w:rsidR="0003514E" w:rsidRPr="002E2E16">
        <w:t>.</w:t>
      </w:r>
      <w:r w:rsidR="005027BC">
        <w:t xml:space="preserve"> </w:t>
      </w:r>
      <w:hyperlink r:id="rId15" w:history="1">
        <w:r w:rsidR="005027BC" w:rsidRPr="005027B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74DC979" w14:textId="50B3AEBA" w:rsidR="00865651" w:rsidRPr="002E2E16" w:rsidRDefault="00865651" w:rsidP="002E2E16">
      <w:pPr>
        <w:pStyle w:val="Testo1"/>
      </w:pPr>
      <w:r w:rsidRPr="002E2E16">
        <w:t>C. HORN, Sant’Agostino, Il Mulino, Bologna 2005.</w:t>
      </w:r>
      <w:r w:rsidR="005027BC">
        <w:t xml:space="preserve"> </w:t>
      </w:r>
      <w:hyperlink r:id="rId16" w:history="1">
        <w:r w:rsidR="005027BC" w:rsidRPr="005027B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F51E2E3" w14:textId="77777777" w:rsidR="00DD2139" w:rsidRPr="00682852" w:rsidRDefault="00DD2139" w:rsidP="00DD213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637A04D1" w14:textId="77777777" w:rsidR="004525C8" w:rsidRPr="00682852" w:rsidRDefault="004525C8" w:rsidP="002E2E16">
      <w:pPr>
        <w:pStyle w:val="Testo2"/>
      </w:pPr>
      <w:r w:rsidRPr="00682852">
        <w:t>Il corso prevede lezioni frontali in aula, con lettura e commento diretto da parte del docente dei testi degli autori medievali, presentati in traduzione italiana</w:t>
      </w:r>
      <w:r w:rsidR="00DD2139" w:rsidRPr="00682852">
        <w:t xml:space="preserve"> </w:t>
      </w:r>
      <w:r w:rsidRPr="00682852">
        <w:t xml:space="preserve">con testo latino a fronte, con riferimento </w:t>
      </w:r>
      <w:r w:rsidRPr="00682852">
        <w:rPr>
          <w:color w:val="000000"/>
          <w:lang w:eastAsia="ja-JP"/>
        </w:rPr>
        <w:t xml:space="preserve">ad </w:t>
      </w:r>
      <w:r w:rsidRPr="00682852">
        <w:t>aggiornati inquadramenti storiografici e riflessioni storico-critiche sulle tematiche filosofich</w:t>
      </w:r>
      <w:r w:rsidR="00E30A06" w:rsidRPr="00682852">
        <w:t>e. Saranno inoltre organizzati seminari con esperti esterni.</w:t>
      </w:r>
      <w:r w:rsidR="00F87727" w:rsidRPr="00682852">
        <w:t xml:space="preserve"> Il docente si avvarrà dell'ausilio di strumenti informatici (mappe concettuali in word o Power Point, portale </w:t>
      </w:r>
      <w:r w:rsidR="00F87727" w:rsidRPr="00682852">
        <w:rPr>
          <w:i/>
        </w:rPr>
        <w:t>Blackboard</w:t>
      </w:r>
      <w:r w:rsidR="00F87727" w:rsidRPr="00682852">
        <w:t>).</w:t>
      </w:r>
    </w:p>
    <w:p w14:paraId="350B2BDC" w14:textId="77777777" w:rsidR="00B35EFD" w:rsidRPr="00682852" w:rsidRDefault="00B35EFD" w:rsidP="00B35EFD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089E56FD" w14:textId="77777777" w:rsidR="00DD2139" w:rsidRPr="00682852" w:rsidRDefault="00DD2139" w:rsidP="002E2E16">
      <w:pPr>
        <w:pStyle w:val="Testo2"/>
        <w:rPr>
          <w:rFonts w:eastAsia="MS Mincho"/>
          <w:lang w:eastAsia="ja-JP"/>
        </w:rPr>
      </w:pPr>
      <w:r w:rsidRPr="00682852">
        <w:t>Esame orale.</w:t>
      </w:r>
      <w:r w:rsidR="00C95AFF" w:rsidRPr="00682852">
        <w:rPr>
          <w:rFonts w:eastAsia="MS Mincho"/>
          <w:lang w:eastAsia="ja-JP"/>
        </w:rPr>
        <w:t xml:space="preserve"> Lo studente viene valutato in base ai contenuti esposti</w:t>
      </w:r>
      <w:r w:rsidR="00006923" w:rsidRPr="00682852">
        <w:rPr>
          <w:rFonts w:eastAsia="MS Mincho"/>
          <w:lang w:eastAsia="ja-JP"/>
        </w:rPr>
        <w:t>, alla pertinenza delle risposte,</w:t>
      </w:r>
      <w:r w:rsidR="00C95AFF" w:rsidRPr="00682852">
        <w:rPr>
          <w:rFonts w:eastAsia="MS Mincho"/>
          <w:lang w:eastAsia="ja-JP"/>
        </w:rPr>
        <w:t xml:space="preserve"> alla correttezza formale e dottrinale, alla capacità di argomentare le proprie tesi</w:t>
      </w:r>
      <w:r w:rsidR="00006923" w:rsidRPr="00682852">
        <w:rPr>
          <w:rFonts w:eastAsia="MS Mincho"/>
          <w:lang w:eastAsia="ja-JP"/>
        </w:rPr>
        <w:t xml:space="preserve"> con l’uso appropriato della terminologia specifica</w:t>
      </w:r>
      <w:r w:rsidR="00C95AFF" w:rsidRPr="00682852">
        <w:rPr>
          <w:rFonts w:eastAsia="MS Mincho"/>
          <w:lang w:eastAsia="ja-JP"/>
        </w:rPr>
        <w:t xml:space="preserve">. </w:t>
      </w:r>
    </w:p>
    <w:p w14:paraId="3D7BE700" w14:textId="77777777" w:rsidR="00575D8E" w:rsidRPr="00682852" w:rsidRDefault="00575D8E" w:rsidP="002E2E16">
      <w:pPr>
        <w:pStyle w:val="Testo2"/>
      </w:pPr>
      <w:r w:rsidRPr="00682852">
        <w:t>Il possesso da parte dello studente di una conoscenza storica e filosofica dei temi affrontati accompagnata alla riflessione autonoma sull'utilizzazione critica degli strumenti bibliografici e di letteratura secondaria e all’acquisizione di una padronanza espressiva</w:t>
      </w:r>
      <w:r w:rsidR="00006923" w:rsidRPr="00682852">
        <w:t xml:space="preserve"> </w:t>
      </w:r>
      <w:r w:rsidRPr="00682852">
        <w:t>sarà valutata con voti di eccellenza. La conoscenza prevalentemente mnemonica della materia, unita a capacità di sintesi e di analisi scarsamente articolate, condurrà a valutazioni ai limiti della sufficienza. Una conoscenza lacunosa e/o linguaggio inappropriato condurranno a voti che non raggiungeranno la sufficienza. </w:t>
      </w:r>
    </w:p>
    <w:p w14:paraId="6F8B01A8" w14:textId="77777777" w:rsidR="00DD2139" w:rsidRPr="00682852" w:rsidRDefault="00DD2139" w:rsidP="00DD2139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AVVERTENZE</w:t>
      </w:r>
      <w:r w:rsidR="00B35EFD" w:rsidRPr="00682852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14:paraId="42CB6BF6" w14:textId="77777777" w:rsidR="008773EE" w:rsidRPr="00682852" w:rsidRDefault="000E3D29" w:rsidP="002E2E16">
      <w:pPr>
        <w:pStyle w:val="Testo2"/>
      </w:pPr>
      <w:r w:rsidRPr="00682852">
        <w:t xml:space="preserve">È opportuno conoscere il pensiero medievale da Agostino a Francesco Petrarca. </w:t>
      </w:r>
      <w:r w:rsidR="008773EE" w:rsidRPr="00682852">
        <w:t>Per sostenere l’esame è necessario aver già sostenuto la parte generale (Modulo A) di Storia della Filosofia Medievale</w:t>
      </w:r>
    </w:p>
    <w:p w14:paraId="545A2606" w14:textId="6C070685" w:rsidR="00DD2139" w:rsidRPr="00682852" w:rsidRDefault="00A5153E" w:rsidP="002E2E16">
      <w:pPr>
        <w:pStyle w:val="Testo2"/>
      </w:pPr>
      <w:r w:rsidRPr="00682852">
        <w:rPr>
          <w:b/>
          <w:bCs/>
          <w:i/>
          <w:iCs/>
          <w:color w:val="201F1E"/>
          <w:shd w:val="clear" w:color="auto" w:fill="FFFFFF"/>
        </w:rPr>
        <w:t>COVID-19</w:t>
      </w:r>
      <w:r w:rsidRPr="00682852">
        <w:rPr>
          <w:color w:val="201F1E"/>
          <w:shd w:val="clear" w:color="auto" w:fill="FFFFFF"/>
        </w:rPr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DD2139" w:rsidRPr="006828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58A78" w14:textId="77777777" w:rsidR="005027BC" w:rsidRDefault="005027BC" w:rsidP="005027BC">
      <w:pPr>
        <w:spacing w:line="240" w:lineRule="auto"/>
      </w:pPr>
      <w:r>
        <w:separator/>
      </w:r>
    </w:p>
  </w:endnote>
  <w:endnote w:type="continuationSeparator" w:id="0">
    <w:p w14:paraId="6F869F60" w14:textId="77777777" w:rsidR="005027BC" w:rsidRDefault="005027BC" w:rsidP="00502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DBD0D" w14:textId="77777777" w:rsidR="005027BC" w:rsidRDefault="005027BC" w:rsidP="005027BC">
      <w:pPr>
        <w:spacing w:line="240" w:lineRule="auto"/>
      </w:pPr>
      <w:r>
        <w:separator/>
      </w:r>
    </w:p>
  </w:footnote>
  <w:footnote w:type="continuationSeparator" w:id="0">
    <w:p w14:paraId="36B1F799" w14:textId="77777777" w:rsidR="005027BC" w:rsidRDefault="005027BC" w:rsidP="005027BC">
      <w:pPr>
        <w:spacing w:line="240" w:lineRule="auto"/>
      </w:pPr>
      <w:r>
        <w:continuationSeparator/>
      </w:r>
    </w:p>
  </w:footnote>
  <w:footnote w:id="1">
    <w:p w14:paraId="6D4F4E41" w14:textId="4C60BB69" w:rsidR="005027BC" w:rsidRDefault="005027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55A447F1" w14:textId="6E0C33C6" w:rsidR="005027BC" w:rsidRDefault="005027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FD"/>
    <w:rsid w:val="00006923"/>
    <w:rsid w:val="0003514E"/>
    <w:rsid w:val="00090798"/>
    <w:rsid w:val="000A5370"/>
    <w:rsid w:val="000B22D8"/>
    <w:rsid w:val="000E3D29"/>
    <w:rsid w:val="000F116B"/>
    <w:rsid w:val="00160978"/>
    <w:rsid w:val="00224EF3"/>
    <w:rsid w:val="002B6CC7"/>
    <w:rsid w:val="002D0B48"/>
    <w:rsid w:val="002D54C9"/>
    <w:rsid w:val="002E2BFD"/>
    <w:rsid w:val="002E2E16"/>
    <w:rsid w:val="003860DD"/>
    <w:rsid w:val="003E415B"/>
    <w:rsid w:val="003F0182"/>
    <w:rsid w:val="0040103D"/>
    <w:rsid w:val="00422538"/>
    <w:rsid w:val="004525C8"/>
    <w:rsid w:val="004B6235"/>
    <w:rsid w:val="004B7B7F"/>
    <w:rsid w:val="004D1217"/>
    <w:rsid w:val="004D6008"/>
    <w:rsid w:val="004F7A4F"/>
    <w:rsid w:val="005027BC"/>
    <w:rsid w:val="00575D8E"/>
    <w:rsid w:val="005A1EF3"/>
    <w:rsid w:val="00625DEE"/>
    <w:rsid w:val="00637EB0"/>
    <w:rsid w:val="006472F4"/>
    <w:rsid w:val="00682852"/>
    <w:rsid w:val="006C1777"/>
    <w:rsid w:val="006D0E66"/>
    <w:rsid w:val="006F1772"/>
    <w:rsid w:val="0076627E"/>
    <w:rsid w:val="007D7553"/>
    <w:rsid w:val="007E0C0F"/>
    <w:rsid w:val="008525FD"/>
    <w:rsid w:val="00865651"/>
    <w:rsid w:val="008773EE"/>
    <w:rsid w:val="008C45B7"/>
    <w:rsid w:val="008E2385"/>
    <w:rsid w:val="00940DA2"/>
    <w:rsid w:val="00944C28"/>
    <w:rsid w:val="00A5153E"/>
    <w:rsid w:val="00A81DCB"/>
    <w:rsid w:val="00AF1E8E"/>
    <w:rsid w:val="00B35EFD"/>
    <w:rsid w:val="00B66672"/>
    <w:rsid w:val="00BA3AE7"/>
    <w:rsid w:val="00BA4B7F"/>
    <w:rsid w:val="00C42ADB"/>
    <w:rsid w:val="00C7635E"/>
    <w:rsid w:val="00C846FD"/>
    <w:rsid w:val="00C95AFF"/>
    <w:rsid w:val="00D978C1"/>
    <w:rsid w:val="00DC565A"/>
    <w:rsid w:val="00DD2139"/>
    <w:rsid w:val="00E30A06"/>
    <w:rsid w:val="00E7137A"/>
    <w:rsid w:val="00EA1615"/>
    <w:rsid w:val="00F0796E"/>
    <w:rsid w:val="00F87727"/>
    <w:rsid w:val="00F9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63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5FD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DD2139"/>
    <w:rPr>
      <w:b/>
      <w:bCs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basedOn w:val="Carpredefinitoparagrafo"/>
    <w:link w:val="Testo1"/>
    <w:rsid w:val="000A537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E0C0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27B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27B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027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5FD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DD2139"/>
    <w:rPr>
      <w:b/>
      <w:bCs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basedOn w:val="Carpredefinitoparagrafo"/>
    <w:link w:val="Testo1"/>
    <w:rsid w:val="000A537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E0C0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27B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27B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02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selmo-daosta-sant/proslogion-9788817169028-248311.html" TargetMode="External"/><Relationship Id="rId13" Type="http://schemas.openxmlformats.org/officeDocument/2006/relationships/hyperlink" Target="https://librerie.unicatt.it/scheda-libro/etienne-gilson/introduzione-allo-studio-di-santagostino-9788821113543-685010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gostino-sant/il-maestro-e-la-parola-9788845232718-287711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horn-christoph/santagostino-9788815098214-20832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storia-della-filosofia-occidentale-9788815252562-21673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brown-peter/agostino-dippona-9788806216863-183094.html" TargetMode="External"/><Relationship Id="rId10" Type="http://schemas.openxmlformats.org/officeDocument/2006/relationships/hyperlink" Target="https://librerie.unicatt.it/scheda-libro/tommaso-daquino-san/lente-e-lessenza-9788845291609-1746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onaventura-san/itinerario-dellanima-a-dio-9788845291784-174653.html" TargetMode="External"/><Relationship Id="rId14" Type="http://schemas.openxmlformats.org/officeDocument/2006/relationships/hyperlink" Target="https://librerie.unicatt.it/scheda-libro/catapano-giovanni/agostino-9788843050055-2871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1DEB-090A-4651-9D89-FEF9A715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4</Pages>
  <Words>1303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1-05-17T08:20:00Z</dcterms:created>
  <dcterms:modified xsi:type="dcterms:W3CDTF">2021-07-15T12:21:00Z</dcterms:modified>
</cp:coreProperties>
</file>